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A9D" w:rsidRDefault="00935E6D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70" type="#_x0000_t109" style="position:absolute;left:0;text-align:left;margin-left:141pt;margin-top:-22.5pt;width:48.75pt;height:21.75pt;z-index:251714560" o:regroupid="2">
            <v:textbox style="mso-next-textbox:#_x0000_s1070">
              <w:txbxContent>
                <w:p w:rsidR="004C5AF2" w:rsidRDefault="004C5AF2" w:rsidP="004C5AF2">
                  <w:pPr>
                    <w:ind w:firstLineChars="50" w:firstLine="105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始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1" type="#_x0000_t32" style="position:absolute;left:0;text-align:left;margin-left:165.75pt;margin-top:-.75pt;width:0;height:20.25pt;z-index:251715584" o:connectortype="straight" o:regroupid="2">
            <v:stroke endarrow="block"/>
          </v:shape>
        </w:pict>
      </w:r>
    </w:p>
    <w:p w:rsidR="00065A9D" w:rsidRPr="00065A9D" w:rsidRDefault="00935E6D" w:rsidP="00065A9D">
      <w:r>
        <w:rPr>
          <w:noProof/>
        </w:rPr>
        <w:pict>
          <v:shape id="_x0000_s1026" type="#_x0000_t109" style="position:absolute;left:0;text-align:left;margin-left:125.25pt;margin-top:3.9pt;width:82.5pt;height:21.75pt;z-index:251695104" o:regroupid="2">
            <v:textbox style="mso-next-textbox:#_x0000_s1026">
              <w:txbxContent>
                <w:p w:rsidR="00B3744D" w:rsidRDefault="00B3744D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入对战姓名</w:t>
                  </w:r>
                </w:p>
              </w:txbxContent>
            </v:textbox>
          </v:shape>
        </w:pict>
      </w:r>
    </w:p>
    <w:p w:rsidR="00065A9D" w:rsidRPr="00065A9D" w:rsidRDefault="00935E6D" w:rsidP="00065A9D">
      <w:r>
        <w:rPr>
          <w:noProof/>
        </w:rPr>
        <w:pict>
          <v:shape id="_x0000_s1028" type="#_x0000_t32" style="position:absolute;left:0;text-align:left;margin-left:164.25pt;margin-top:10.05pt;width:0;height:28.5pt;z-index:251696128" o:connectortype="straight" o:regroupid="2">
            <v:stroke endarrow="block"/>
          </v:shape>
        </w:pict>
      </w:r>
    </w:p>
    <w:p w:rsidR="00065A9D" w:rsidRPr="00065A9D" w:rsidRDefault="00065A9D" w:rsidP="00065A9D"/>
    <w:p w:rsidR="00065A9D" w:rsidRDefault="00935E6D" w:rsidP="00065A9D">
      <w:r>
        <w:rPr>
          <w:noProof/>
        </w:rPr>
        <w:pict>
          <v:shape id="_x0000_s1029" type="#_x0000_t109" style="position:absolute;left:0;text-align:left;margin-left:102pt;margin-top:7.35pt;width:126pt;height:22.5pt;z-index:251697152" o:regroupid="2">
            <v:textbox style="mso-next-textbox:#_x0000_s1029">
              <w:txbxContent>
                <w:p w:rsidR="00B3744D" w:rsidRDefault="00065A9D">
                  <w:r>
                    <w:rPr>
                      <w:rFonts w:hint="eastAsia"/>
                    </w:rPr>
                    <w:t>设定两个</w:t>
                  </w:r>
                  <w:r>
                    <w:rPr>
                      <w:rFonts w:hint="eastAsia"/>
                    </w:rPr>
                    <w:t>name</w:t>
                  </w:r>
                  <w:r>
                    <w:rPr>
                      <w:rFonts w:hint="eastAsia"/>
                    </w:rPr>
                    <w:t>的参数</w:t>
                  </w:r>
                </w:p>
              </w:txbxContent>
            </v:textbox>
          </v:shape>
        </w:pict>
      </w:r>
    </w:p>
    <w:p w:rsidR="004C5AF2" w:rsidRDefault="00935E6D" w:rsidP="00065A9D">
      <w:pPr>
        <w:tabs>
          <w:tab w:val="left" w:pos="6015"/>
        </w:tabs>
      </w:pPr>
      <w:r>
        <w:rPr>
          <w:noProof/>
        </w:rPr>
        <w:pict>
          <v:shape id="_x0000_s1030" type="#_x0000_t32" style="position:absolute;left:0;text-align:left;margin-left:163.5pt;margin-top:14.25pt;width:.8pt;height:34.5pt;z-index:251698176" o:connectortype="straight" o:regroupid="2">
            <v:stroke endarrow="block"/>
          </v:shape>
        </w:pict>
      </w:r>
      <w:r w:rsidR="00065A9D">
        <w:tab/>
      </w:r>
    </w:p>
    <w:p w:rsidR="004C5AF2" w:rsidRPr="004C5AF2" w:rsidRDefault="00935E6D" w:rsidP="00935E6D">
      <w:pPr>
        <w:tabs>
          <w:tab w:val="left" w:pos="6015"/>
        </w:tabs>
      </w:pPr>
      <w:r>
        <w:tab/>
      </w:r>
      <w:r>
        <w:rPr>
          <w:rFonts w:hint="eastAsia"/>
        </w:rPr>
        <w:t>战前</w:t>
      </w:r>
    </w:p>
    <w:p w:rsidR="004C5AF2" w:rsidRPr="004C5AF2" w:rsidRDefault="004C5AF2" w:rsidP="004C5AF2"/>
    <w:p w:rsidR="004C5AF2" w:rsidRPr="004C5AF2" w:rsidRDefault="00935E6D" w:rsidP="004C5AF2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1" type="#_x0000_t110" style="position:absolute;left:0;text-align:left;margin-left:83.25pt;margin-top:1.95pt;width:161.25pt;height:69.75pt;z-index:251699200" o:regroupid="2">
            <v:textbox style="mso-next-textbox:#_x0000_s1031">
              <w:txbxContent>
                <w:p w:rsidR="00065A9D" w:rsidRDefault="00065A9D">
                  <w:r>
                    <w:rPr>
                      <w:rFonts w:hint="eastAsia"/>
                    </w:rPr>
                    <w:t>根据</w:t>
                  </w:r>
                  <w:r>
                    <w:rPr>
                      <w:rFonts w:hint="eastAsia"/>
                    </w:rPr>
                    <w:t>speed</w:t>
                  </w:r>
                  <w:r>
                    <w:rPr>
                      <w:rFonts w:hint="eastAsia"/>
                    </w:rPr>
                    <w:t>参数判断先手攻击</w:t>
                  </w:r>
                </w:p>
              </w:txbxContent>
            </v:textbox>
          </v:shape>
        </w:pict>
      </w:r>
    </w:p>
    <w:p w:rsidR="004C5AF2" w:rsidRPr="004C5AF2" w:rsidRDefault="004C5AF2" w:rsidP="004C5AF2"/>
    <w:p w:rsidR="004C5AF2" w:rsidRPr="004C5AF2" w:rsidRDefault="004C5AF2" w:rsidP="004C5AF2"/>
    <w:p w:rsidR="004C5AF2" w:rsidRPr="004C5AF2" w:rsidRDefault="004C5AF2" w:rsidP="004C5AF2"/>
    <w:p w:rsidR="004C5AF2" w:rsidRPr="004C5AF2" w:rsidRDefault="00935E6D" w:rsidP="004C5AF2">
      <w:r>
        <w:rPr>
          <w:noProof/>
        </w:rPr>
        <w:pict>
          <v:group id="_x0000_s1044" style="position:absolute;left:0;text-align:left;margin-left:107.25pt;margin-top:9.3pt;width:112.5pt;height:98.25pt;z-index:251701248" coordorigin="1695,5895" coordsize="2250,1965" o:regroupid="2">
            <v:shape id="_x0000_s1038" type="#_x0000_t32" style="position:absolute;left:2835;top:5895;width:0;height:675" o:connectortype="straight">
              <v:stroke endarrow="block"/>
            </v:shape>
            <v:shape id="_x0000_s1042" type="#_x0000_t110" style="position:absolute;left:1695;top:6570;width:2250;height:1290">
              <v:textbox style="mso-next-textbox:#_x0000_s1042">
                <w:txbxContent>
                  <w:p w:rsidR="00065A9D" w:rsidRDefault="00D51061" w:rsidP="00065A9D">
                    <w:pPr>
                      <w:ind w:firstLineChars="100" w:firstLine="210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t>1 or 2</w:t>
                    </w:r>
                  </w:p>
                  <w:p w:rsidR="00065A9D" w:rsidRDefault="00065A9D" w:rsidP="00065A9D">
                    <w:pPr>
                      <w:ind w:firstLineChars="50" w:firstLine="105"/>
                    </w:pPr>
                    <w:proofErr w:type="gramStart"/>
                    <w:r>
                      <w:t>L</w:t>
                    </w:r>
                    <w:r>
                      <w:rPr>
                        <w:rFonts w:hint="eastAsia"/>
                      </w:rPr>
                      <w:t>ife&lt;0?</w:t>
                    </w:r>
                    <w:proofErr w:type="gramEnd"/>
                  </w:p>
                </w:txbxContent>
              </v:textbox>
            </v:shape>
          </v:group>
        </w:pict>
      </w:r>
    </w:p>
    <w:p w:rsidR="004C5AF2" w:rsidRPr="004C5AF2" w:rsidRDefault="004C5AF2" w:rsidP="004C5AF2"/>
    <w:p w:rsidR="004C5AF2" w:rsidRDefault="004C5AF2" w:rsidP="004C5AF2"/>
    <w:p w:rsidR="004C5AF2" w:rsidRDefault="00935E6D" w:rsidP="004C5AF2">
      <w:pPr>
        <w:tabs>
          <w:tab w:val="left" w:pos="1380"/>
        </w:tabs>
      </w:pP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1" type="#_x0000_t88" style="position:absolute;left:0;text-align:left;margin-left:275.25pt;margin-top:11.25pt;width:22.5pt;height:210pt;z-index:251670528"/>
        </w:pict>
      </w:r>
      <w:r w:rsidR="004C5AF2">
        <w:tab/>
      </w:r>
      <w:r w:rsidR="004C5AF2">
        <w:rPr>
          <w:rFonts w:hint="eastAsia"/>
        </w:rPr>
        <w:t>Y</w:t>
      </w:r>
    </w:p>
    <w:p w:rsidR="004C5AF2" w:rsidRPr="004C5AF2" w:rsidRDefault="00935E6D" w:rsidP="004C5AF2">
      <w:r>
        <w:rPr>
          <w:noProof/>
        </w:rPr>
        <w:pict>
          <v:shape id="_x0000_s1063" type="#_x0000_t32" style="position:absolute;left:0;text-align:left;margin-left:24pt;margin-top:12.9pt;width:0;height:219pt;z-index:251709440" o:connectortype="straight" o:regroupid="2"/>
        </w:pict>
      </w:r>
      <w:r>
        <w:rPr>
          <w:noProof/>
        </w:rPr>
        <w:pict>
          <v:shape id="_x0000_s1057" type="#_x0000_t32" style="position:absolute;left:0;text-align:left;margin-left:240.75pt;margin-top:12.9pt;width:0;height:193.5pt;flip:y;z-index:251708416" o:connectortype="straight" o:regroupid="2"/>
        </w:pict>
      </w:r>
      <w:r>
        <w:rPr>
          <w:noProof/>
        </w:rPr>
        <w:pict>
          <v:shape id="_x0000_s1045" type="#_x0000_t32" style="position:absolute;left:0;text-align:left;margin-left:24pt;margin-top:12.9pt;width:83.25pt;height:.05pt;z-index:251703296" o:connectortype="straight" o:regroupid="2"/>
        </w:pict>
      </w:r>
      <w:r w:rsidR="004C5AF2">
        <w:rPr>
          <w:noProof/>
        </w:rPr>
        <w:pict>
          <v:shape id="_x0000_s1059" type="#_x0000_t32" style="position:absolute;left:0;text-align:left;margin-left:219.75pt;margin-top:12.15pt;width:21pt;height:0;flip:x;z-index:251683840" o:connectortype="straight">
            <v:stroke endarrow="block"/>
          </v:shape>
        </w:pict>
      </w:r>
    </w:p>
    <w:p w:rsidR="004C5AF2" w:rsidRPr="004C5AF2" w:rsidRDefault="004C5AF2" w:rsidP="004C5AF2"/>
    <w:p w:rsidR="004C5AF2" w:rsidRDefault="00935E6D" w:rsidP="004C5AF2">
      <w:r>
        <w:rPr>
          <w:noProof/>
        </w:rPr>
        <w:pict>
          <v:shape id="_x0000_s1039" type="#_x0000_t32" style="position:absolute;left:0;text-align:left;margin-left:163.5pt;margin-top:13.95pt;width:0;height:33.75pt;z-index:251700224" o:connectortype="straight" o:regroupid="2">
            <v:stroke endarrow="block"/>
          </v:shape>
        </w:pict>
      </w:r>
    </w:p>
    <w:p w:rsidR="004C5AF2" w:rsidRDefault="00935E6D" w:rsidP="004C5AF2">
      <w:pPr>
        <w:tabs>
          <w:tab w:val="left" w:pos="3450"/>
        </w:tabs>
      </w:pPr>
      <w:r>
        <w:rPr>
          <w:noProof/>
        </w:rPr>
        <w:pict>
          <v:shape id="_x0000_s1080" type="#_x0000_t88" style="position:absolute;left:0;text-align:left;margin-left:275.25pt;margin-top:-270.15pt;width:22.5pt;height:171pt;z-index:251717632"/>
        </w:pict>
      </w:r>
      <w:r w:rsidR="004C5AF2">
        <w:rPr>
          <w:noProof/>
        </w:rPr>
        <w:pict>
          <v:shape id="_x0000_s1047" type="#_x0000_t32" style="position:absolute;left:0;text-align:left;margin-left:163.5pt;margin-top:75.6pt;width:0;height:33.75pt;z-index:251675648" o:connectortype="straight">
            <v:stroke endarrow="block"/>
          </v:shape>
        </w:pict>
      </w:r>
      <w:r w:rsidR="004C5AF2">
        <w:tab/>
      </w:r>
      <w:r w:rsidR="004C5AF2">
        <w:rPr>
          <w:rFonts w:hint="eastAsia"/>
        </w:rPr>
        <w:t>N</w:t>
      </w:r>
    </w:p>
    <w:p w:rsidR="004C5AF2" w:rsidRPr="004C5AF2" w:rsidRDefault="004C5AF2" w:rsidP="004C5AF2"/>
    <w:p w:rsidR="004C5AF2" w:rsidRPr="004C5AF2" w:rsidRDefault="00935E6D" w:rsidP="004C5AF2">
      <w:pPr>
        <w:tabs>
          <w:tab w:val="left" w:pos="1845"/>
        </w:tabs>
      </w:pPr>
      <w:r>
        <w:rPr>
          <w:noProof/>
        </w:rPr>
        <w:pict>
          <v:shape id="_x0000_s1043" type="#_x0000_t110" style="position:absolute;left:0;text-align:left;margin-left:116.25pt;margin-top:.9pt;width:93.75pt;height:44.25pt;z-index:251702272" o:regroupid="2">
            <v:textbox style="mso-next-textbox:#_x0000_s1043">
              <w:txbxContent>
                <w:p w:rsidR="00065A9D" w:rsidRDefault="00D51061" w:rsidP="00065A9D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暴击？</w:t>
                  </w:r>
                </w:p>
              </w:txbxContent>
            </v:textbox>
          </v:shape>
        </w:pict>
      </w:r>
      <w:r w:rsidR="004C5AF2">
        <w:tab/>
      </w:r>
      <w:r w:rsidR="004C5AF2">
        <w:rPr>
          <w:rFonts w:hint="eastAsia"/>
        </w:rPr>
        <w:t>Y</w:t>
      </w:r>
    </w:p>
    <w:p w:rsidR="004C5AF2" w:rsidRPr="004C5AF2" w:rsidRDefault="00935E6D" w:rsidP="00935E6D">
      <w:pPr>
        <w:tabs>
          <w:tab w:val="left" w:pos="6270"/>
        </w:tabs>
      </w:pPr>
      <w:r>
        <w:rPr>
          <w:noProof/>
        </w:rPr>
        <w:pict>
          <v:shape id="_x0000_s1046" type="#_x0000_t32" style="position:absolute;left:0;text-align:left;margin-left:76.5pt;margin-top:7pt;width:39.75pt;height:.05pt;z-index:251704320" o:connectortype="straight" o:regroupid="2"/>
        </w:pict>
      </w:r>
      <w:r w:rsidR="004C5AF2">
        <w:rPr>
          <w:noProof/>
        </w:rPr>
        <w:pict>
          <v:shape id="_x0000_s1051" type="#_x0000_t32" style="position:absolute;left:0;text-align:left;margin-left:76.5pt;margin-top:6.3pt;width:.05pt;height:56.25pt;z-index:251679744" o:connectortype="straight">
            <v:stroke endarrow="block"/>
          </v:shape>
        </w:pict>
      </w:r>
      <w:r>
        <w:tab/>
      </w:r>
      <w:r>
        <w:rPr>
          <w:rFonts w:hint="eastAsia"/>
        </w:rPr>
        <w:t>战中</w:t>
      </w:r>
    </w:p>
    <w:p w:rsidR="004C5AF2" w:rsidRDefault="004C5AF2" w:rsidP="004C5AF2"/>
    <w:p w:rsidR="00935E6D" w:rsidRDefault="00935E6D" w:rsidP="004C5AF2">
      <w:pPr>
        <w:tabs>
          <w:tab w:val="left" w:pos="3480"/>
        </w:tabs>
      </w:pPr>
      <w:r>
        <w:rPr>
          <w:noProof/>
        </w:rPr>
        <w:pict>
          <v:shape id="_x0000_s1081" type="#_x0000_t88" style="position:absolute;left:0;text-align:left;margin-left:275.25pt;margin-top:140.1pt;width:22.5pt;height:88.5pt;z-index:251718656"/>
        </w:pict>
      </w:r>
      <w:r>
        <w:rPr>
          <w:noProof/>
        </w:rPr>
        <w:pict>
          <v:group id="_x0000_s1053" style="position:absolute;left:0;text-align:left;margin-left:163.5pt;margin-top:56.1pt;width:77.25pt;height:25.5pt;z-index:251678208" coordorigin="5070,10035" coordsize="1545,510">
            <v:shape id="_x0000_s1049" type="#_x0000_t32" style="position:absolute;left:5070;top:10035;width:0;height:510" o:connectortype="straight"/>
            <v:shape id="_x0000_s1050" type="#_x0000_t32" style="position:absolute;left:5085;top:10545;width:1530;height:0" o:connectortype="straight"/>
          </v:group>
        </w:pict>
      </w:r>
      <w:r>
        <w:rPr>
          <w:noProof/>
        </w:rPr>
        <w:pict>
          <v:group id="_x0000_s1073" style="position:absolute;left:0;text-align:left;margin-left:143.25pt;margin-top:224.1pt;width:47.25pt;height:52.5pt;z-index:251716608" coordorigin="4650,12345" coordsize="945,1050" o:regroupid="2">
            <v:shape id="_x0000_s1074" type="#_x0000_t32" style="position:absolute;left:5100;top:12345;width:0;height:570" o:connectortype="straight">
              <v:stroke endarrow="block"/>
            </v:shape>
            <v:shape id="_x0000_s1075" type="#_x0000_t109" style="position:absolute;left:4650;top:12915;width:945;height:480">
              <v:textbox style="mso-next-textbox:#_x0000_s1075">
                <w:txbxContent>
                  <w:p w:rsidR="003335FC" w:rsidRDefault="003335FC" w:rsidP="003335FC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结束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72" style="position:absolute;left:0;text-align:left;margin-left:142.5pt;margin-top:171.6pt;width:47.25pt;height:52.5pt;z-index:251713536" coordorigin="4650,12345" coordsize="945,1050" o:regroupid="2">
            <v:shape id="_x0000_s1068" type="#_x0000_t32" style="position:absolute;left:5100;top:12345;width:0;height:570" o:connectortype="straight">
              <v:stroke endarrow="block"/>
            </v:shape>
            <v:shape id="_x0000_s1069" type="#_x0000_t109" style="position:absolute;left:4650;top:12915;width:945;height:480">
              <v:textbox style="mso-next-textbox:#_x0000_s1069">
                <w:txbxContent>
                  <w:p w:rsidR="004C5AF2" w:rsidRDefault="003335FC" w:rsidP="003335FC">
                    <w:pPr>
                      <w:ind w:firstLineChars="50" w:firstLine="105"/>
                    </w:pPr>
                    <w:r>
                      <w:rPr>
                        <w:rFonts w:hint="eastAsia"/>
                      </w:rPr>
                      <w:t>彩蛋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67" type="#_x0000_t110" style="position:absolute;left:0;text-align:left;margin-left:110.25pt;margin-top:135.6pt;width:108pt;height:36pt;z-index:251712512" o:regroupid="2">
            <v:textbox style="mso-next-textbox:#_x0000_s1067">
              <w:txbxContent>
                <w:p w:rsidR="004C5AF2" w:rsidRDefault="004C5AF2">
                  <w:r>
                    <w:rPr>
                      <w:rFonts w:hint="eastAsia"/>
                    </w:rPr>
                    <w:t>判断胜方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32" style="position:absolute;left:0;text-align:left;margin-left:163.5pt;margin-top:107.1pt;width:0;height:28.5pt;z-index:251711488" o:connectortype="straight" o:regroupid="2">
            <v:stroke endarrow="block"/>
          </v:shape>
        </w:pict>
      </w:r>
      <w:r>
        <w:rPr>
          <w:noProof/>
        </w:rPr>
        <w:pict>
          <v:shape id="_x0000_s1064" type="#_x0000_t32" style="position:absolute;left:0;text-align:left;margin-left:24pt;margin-top:107.1pt;width:139.5pt;height:0;z-index:251710464" o:connectortype="straight" o:regroupid="2"/>
        </w:pict>
      </w:r>
      <w:r>
        <w:rPr>
          <w:noProof/>
        </w:rPr>
        <w:pict>
          <v:group id="_x0000_s1054" style="position:absolute;left:0;text-align:left;margin-left:76.5pt;margin-top:56.1pt;width:87pt;height:25.5pt;z-index:251707392" coordorigin="5070,10035" coordsize="1545,510" o:regroupid="2">
            <v:shape id="_x0000_s1055" type="#_x0000_t32" style="position:absolute;left:5070;top:10035;width:0;height:510" o:connectortype="straight"/>
            <v:shape id="_x0000_s1056" type="#_x0000_t32" style="position:absolute;left:5085;top:10545;width:1530;height:0" o:connectortype="straight"/>
          </v:group>
        </w:pict>
      </w:r>
      <w:r>
        <w:rPr>
          <w:noProof/>
        </w:rPr>
        <w:pict>
          <v:shape id="_x0000_s1052" type="#_x0000_t109" style="position:absolute;left:0;text-align:left;margin-left:36pt;margin-top:32.1pt;width:76.5pt;height:24pt;z-index:251706368" o:regroupid="2">
            <v:textbox style="mso-next-textbox:#_x0000_s1052">
              <w:txbxContent>
                <w:p w:rsidR="004C5AF2" w:rsidRDefault="004C5AF2" w:rsidP="004C5AF2">
                  <w:pPr>
                    <w:ind w:firstLineChars="100" w:firstLine="210"/>
                  </w:pPr>
                  <w:proofErr w:type="gramStart"/>
                  <w:r>
                    <w:rPr>
                      <w:rFonts w:hint="eastAsia"/>
                    </w:rPr>
                    <w:t>蛤</w:t>
                  </w:r>
                  <w:proofErr w:type="gramEnd"/>
                  <w:r>
                    <w:rPr>
                      <w:rFonts w:hint="eastAsia"/>
                    </w:rPr>
                    <w:t>之暴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109" style="position:absolute;left:0;text-align:left;margin-left:125.25pt;margin-top:32.1pt;width:76.5pt;height:24pt;z-index:251705344" o:regroupid="2">
            <v:textbox style="mso-next-textbox:#_x0000_s1048">
              <w:txbxContent>
                <w:p w:rsidR="004C5AF2" w:rsidRDefault="004C5AF2" w:rsidP="004C5AF2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普通的攻击</w:t>
                  </w:r>
                </w:p>
              </w:txbxContent>
            </v:textbox>
          </v:shape>
        </w:pict>
      </w:r>
      <w:r w:rsidR="004C5AF2">
        <w:tab/>
      </w:r>
      <w:r w:rsidR="004C5AF2">
        <w:rPr>
          <w:rFonts w:hint="eastAsia"/>
        </w:rPr>
        <w:t>N</w:t>
      </w:r>
    </w:p>
    <w:p w:rsidR="00935E6D" w:rsidRPr="00935E6D" w:rsidRDefault="00935E6D" w:rsidP="00935E6D"/>
    <w:p w:rsidR="00935E6D" w:rsidRPr="00935E6D" w:rsidRDefault="00935E6D" w:rsidP="00935E6D"/>
    <w:p w:rsidR="00935E6D" w:rsidRPr="00935E6D" w:rsidRDefault="00935E6D" w:rsidP="00935E6D"/>
    <w:p w:rsidR="00935E6D" w:rsidRPr="00935E6D" w:rsidRDefault="00935E6D" w:rsidP="00935E6D"/>
    <w:p w:rsidR="00935E6D" w:rsidRPr="00935E6D" w:rsidRDefault="00935E6D" w:rsidP="00935E6D"/>
    <w:p w:rsidR="00935E6D" w:rsidRPr="00935E6D" w:rsidRDefault="00935E6D" w:rsidP="00935E6D"/>
    <w:p w:rsidR="00935E6D" w:rsidRPr="00935E6D" w:rsidRDefault="00935E6D" w:rsidP="00935E6D"/>
    <w:p w:rsidR="00935E6D" w:rsidRPr="00935E6D" w:rsidRDefault="00935E6D" w:rsidP="00935E6D"/>
    <w:p w:rsidR="00935E6D" w:rsidRPr="00935E6D" w:rsidRDefault="00935E6D" w:rsidP="00935E6D"/>
    <w:p w:rsidR="00935E6D" w:rsidRDefault="00935E6D" w:rsidP="00935E6D"/>
    <w:p w:rsidR="00032F09" w:rsidRPr="00935E6D" w:rsidRDefault="00935E6D" w:rsidP="00935E6D">
      <w:pPr>
        <w:tabs>
          <w:tab w:val="left" w:pos="6210"/>
        </w:tabs>
      </w:pPr>
      <w:r>
        <w:tab/>
      </w:r>
      <w:r>
        <w:rPr>
          <w:rFonts w:hint="eastAsia"/>
        </w:rPr>
        <w:t>战后</w:t>
      </w:r>
    </w:p>
    <w:sectPr w:rsidR="00032F09" w:rsidRPr="00935E6D" w:rsidSect="00032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3744D"/>
    <w:rsid w:val="00032F09"/>
    <w:rsid w:val="00065A9D"/>
    <w:rsid w:val="003335FC"/>
    <w:rsid w:val="004C5AF2"/>
    <w:rsid w:val="00613F02"/>
    <w:rsid w:val="00935E6D"/>
    <w:rsid w:val="00B3744D"/>
    <w:rsid w:val="00D510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30"/>
        <o:r id="V:Rule16" type="connector" idref="#_x0000_s1038"/>
        <o:r id="V:Rule17" type="connector" idref="#_x0000_s1039"/>
        <o:r id="V:Rule19" type="connector" idref="#_x0000_s1045"/>
        <o:r id="V:Rule20" type="connector" idref="#_x0000_s1046"/>
        <o:r id="V:Rule21" type="connector" idref="#_x0000_s1047"/>
        <o:r id="V:Rule23" type="connector" idref="#_x0000_s1049"/>
        <o:r id="V:Rule25" type="connector" idref="#_x0000_s1050"/>
        <o:r id="V:Rule27" type="connector" idref="#_x0000_s1051"/>
        <o:r id="V:Rule28" type="connector" idref="#_x0000_s1055"/>
        <o:r id="V:Rule29" type="connector" idref="#_x0000_s1056"/>
        <o:r id="V:Rule31" type="connector" idref="#_x0000_s1057"/>
        <o:r id="V:Rule34" type="connector" idref="#_x0000_s1059"/>
        <o:r id="V:Rule42" type="connector" idref="#_x0000_s1063"/>
        <o:r id="V:Rule44" type="connector" idref="#_x0000_s1064"/>
        <o:r id="V:Rule48" type="connector" idref="#_x0000_s1066"/>
        <o:r id="V:Rule49" type="connector" idref="#_x0000_s1068"/>
        <o:r id="V:Rule50" type="connector" idref="#_x0000_s1071"/>
        <o:r id="V:Rule51" type="connector" idref="#_x0000_s1074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2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C5AF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C5AF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AAF6A-34C2-4406-9C35-3A6C71D3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基佬廉</dc:creator>
  <cp:lastModifiedBy>基佬廉</cp:lastModifiedBy>
  <cp:revision>2</cp:revision>
  <dcterms:created xsi:type="dcterms:W3CDTF">2015-06-20T09:36:00Z</dcterms:created>
  <dcterms:modified xsi:type="dcterms:W3CDTF">2015-06-20T10:34:00Z</dcterms:modified>
</cp:coreProperties>
</file>